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EE" w:rsidRPr="00954448" w:rsidRDefault="004E2DEE" w:rsidP="008801A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54448">
        <w:rPr>
          <w:rFonts w:ascii="Times New Roman" w:hAnsi="Times New Roman" w:cs="Times New Roman"/>
          <w:b/>
          <w:sz w:val="24"/>
          <w:szCs w:val="24"/>
          <w:lang w:val="kk-KZ"/>
        </w:rPr>
        <w:t>«Кинорежиссер А.Шәжімбае</w:t>
      </w:r>
      <w:r w:rsidR="008801A7" w:rsidRPr="009544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 атындағы   </w:t>
      </w:r>
      <w:r w:rsidRPr="00954448">
        <w:rPr>
          <w:rFonts w:ascii="Times New Roman" w:hAnsi="Times New Roman" w:cs="Times New Roman"/>
          <w:b/>
          <w:sz w:val="24"/>
          <w:szCs w:val="24"/>
          <w:lang w:val="kk-KZ"/>
        </w:rPr>
        <w:t>№3 Явленка орта мектебі»КММ</w:t>
      </w:r>
      <w:bookmarkStart w:id="0" w:name="_GoBack"/>
      <w:bookmarkEnd w:id="0"/>
    </w:p>
    <w:p w:rsidR="004E2DEE" w:rsidRPr="00954448" w:rsidRDefault="004E2DEE" w:rsidP="008801A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54448">
        <w:rPr>
          <w:rFonts w:ascii="Times New Roman" w:hAnsi="Times New Roman" w:cs="Times New Roman"/>
          <w:b/>
          <w:sz w:val="24"/>
          <w:szCs w:val="24"/>
          <w:lang w:val="kk-KZ"/>
        </w:rPr>
        <w:t>Математика пәнінің мұғалімі</w:t>
      </w:r>
    </w:p>
    <w:tbl>
      <w:tblPr>
        <w:tblStyle w:val="a3"/>
        <w:tblW w:w="0" w:type="auto"/>
        <w:tblInd w:w="-1310" w:type="dxa"/>
        <w:tblLook w:val="04A0" w:firstRow="1" w:lastRow="0" w:firstColumn="1" w:lastColumn="0" w:noHBand="0" w:noVBand="1"/>
      </w:tblPr>
      <w:tblGrid>
        <w:gridCol w:w="2435"/>
        <w:gridCol w:w="3385"/>
        <w:gridCol w:w="1463"/>
        <w:gridCol w:w="410"/>
        <w:gridCol w:w="3188"/>
      </w:tblGrid>
      <w:tr w:rsidR="004E2DEE" w:rsidTr="00120F9E">
        <w:tc>
          <w:tcPr>
            <w:tcW w:w="2435" w:type="dxa"/>
          </w:tcPr>
          <w:p w:rsidR="004E2DEE" w:rsidRPr="00954448" w:rsidRDefault="00954448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4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: математика</w:t>
            </w:r>
          </w:p>
        </w:tc>
        <w:tc>
          <w:tcPr>
            <w:tcW w:w="5258" w:type="dxa"/>
            <w:gridSpan w:val="3"/>
          </w:tcPr>
          <w:p w:rsidR="004E2DEE" w:rsidRDefault="004E2DEE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: Шоткина Нуркия Кенесаровна</w:t>
            </w:r>
          </w:p>
        </w:tc>
        <w:tc>
          <w:tcPr>
            <w:tcW w:w="3188" w:type="dxa"/>
          </w:tcPr>
          <w:p w:rsidR="004E2DEE" w:rsidRDefault="004E2DEE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: 5 «Б»</w:t>
            </w:r>
          </w:p>
        </w:tc>
      </w:tr>
      <w:tr w:rsidR="004E2DEE" w:rsidTr="00120F9E">
        <w:tc>
          <w:tcPr>
            <w:tcW w:w="2435" w:type="dxa"/>
          </w:tcPr>
          <w:p w:rsidR="004E2DEE" w:rsidRPr="00954448" w:rsidRDefault="004E2DEE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4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8446" w:type="dxa"/>
            <w:gridSpan w:val="4"/>
          </w:tcPr>
          <w:p w:rsidR="004E2DEE" w:rsidRPr="00954448" w:rsidRDefault="002B6B05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 бөлшектерге есептер шығару</w:t>
            </w:r>
          </w:p>
        </w:tc>
      </w:tr>
      <w:tr w:rsidR="004E2DEE" w:rsidRPr="00F1523D" w:rsidTr="00120F9E">
        <w:tc>
          <w:tcPr>
            <w:tcW w:w="2435" w:type="dxa"/>
          </w:tcPr>
          <w:p w:rsidR="004E2DEE" w:rsidRPr="00954448" w:rsidRDefault="004E2DEE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4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мақсат</w:t>
            </w:r>
          </w:p>
        </w:tc>
        <w:tc>
          <w:tcPr>
            <w:tcW w:w="8446" w:type="dxa"/>
            <w:gridSpan w:val="4"/>
          </w:tcPr>
          <w:p w:rsidR="004E2DEE" w:rsidRPr="00D27E61" w:rsidRDefault="00886144" w:rsidP="002B6B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27E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 бөлшектерді қосуға,азайтуға,бөлуге,көбейтуге есептер шығаруды толық үйренеді</w:t>
            </w:r>
            <w:r w:rsidR="00954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86144" w:rsidRDefault="00886144" w:rsidP="002B6B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86144" w:rsidRPr="00F1523D" w:rsidTr="00120F9E">
        <w:trPr>
          <w:trHeight w:val="308"/>
        </w:trPr>
        <w:tc>
          <w:tcPr>
            <w:tcW w:w="2435" w:type="dxa"/>
            <w:vMerge w:val="restart"/>
          </w:tcPr>
          <w:p w:rsidR="004E2DEE" w:rsidRPr="00954448" w:rsidRDefault="004E2DEE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4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тері</w:t>
            </w:r>
          </w:p>
        </w:tc>
        <w:tc>
          <w:tcPr>
            <w:tcW w:w="3385" w:type="dxa"/>
          </w:tcPr>
          <w:p w:rsidR="004E2DEE" w:rsidRDefault="004E2DEE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лік</w:t>
            </w:r>
          </w:p>
        </w:tc>
        <w:tc>
          <w:tcPr>
            <w:tcW w:w="5061" w:type="dxa"/>
            <w:gridSpan w:val="3"/>
          </w:tcPr>
          <w:p w:rsidR="004E2DEE" w:rsidRDefault="002B6B05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 бөлшектерді қосуға,азайтуға,бөлуге,көбейтуге есептер шығару арқылы машықтандыру.</w:t>
            </w:r>
          </w:p>
        </w:tc>
      </w:tr>
      <w:tr w:rsidR="00886144" w:rsidRPr="00F1523D" w:rsidTr="00120F9E">
        <w:trPr>
          <w:trHeight w:val="285"/>
        </w:trPr>
        <w:tc>
          <w:tcPr>
            <w:tcW w:w="2435" w:type="dxa"/>
            <w:vMerge/>
          </w:tcPr>
          <w:p w:rsidR="004E2DEE" w:rsidRPr="00954448" w:rsidRDefault="004E2DEE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85" w:type="dxa"/>
          </w:tcPr>
          <w:p w:rsidR="004E2DEE" w:rsidRPr="002D73C0" w:rsidRDefault="004E2DEE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шылық</w:t>
            </w:r>
          </w:p>
        </w:tc>
        <w:tc>
          <w:tcPr>
            <w:tcW w:w="5061" w:type="dxa"/>
            <w:gridSpan w:val="3"/>
          </w:tcPr>
          <w:p w:rsidR="004E2DEE" w:rsidRPr="002D73C0" w:rsidRDefault="002B6B05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 бөлшектерді көбейтуді,қосуды,азайтуды,бөлуді,қысқартуды толық үйренеді</w:t>
            </w:r>
          </w:p>
        </w:tc>
      </w:tr>
      <w:tr w:rsidR="00886144" w:rsidRPr="00F1523D" w:rsidTr="00120F9E">
        <w:trPr>
          <w:trHeight w:val="225"/>
        </w:trPr>
        <w:tc>
          <w:tcPr>
            <w:tcW w:w="2435" w:type="dxa"/>
            <w:vMerge/>
          </w:tcPr>
          <w:p w:rsidR="004E2DEE" w:rsidRPr="00954448" w:rsidRDefault="004E2DEE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85" w:type="dxa"/>
          </w:tcPr>
          <w:p w:rsidR="004E2DEE" w:rsidRPr="002D73C0" w:rsidRDefault="004E2DEE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ік</w:t>
            </w:r>
          </w:p>
        </w:tc>
        <w:tc>
          <w:tcPr>
            <w:tcW w:w="5061" w:type="dxa"/>
            <w:gridSpan w:val="3"/>
          </w:tcPr>
          <w:p w:rsidR="004E2DEE" w:rsidRPr="002D73C0" w:rsidRDefault="00886144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шылдыққа,жауапкершілікке,бір-біріне көмектесуге тәрбиелеу.</w:t>
            </w:r>
          </w:p>
        </w:tc>
      </w:tr>
      <w:tr w:rsidR="004E2DEE" w:rsidRPr="00F1523D" w:rsidTr="00120F9E">
        <w:tc>
          <w:tcPr>
            <w:tcW w:w="2435" w:type="dxa"/>
          </w:tcPr>
          <w:p w:rsidR="004E2DEE" w:rsidRPr="00954448" w:rsidRDefault="00886144" w:rsidP="00865139">
            <w:pPr>
              <w:ind w:left="-993" w:firstLine="9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4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8446" w:type="dxa"/>
            <w:gridSpan w:val="4"/>
          </w:tcPr>
          <w:p w:rsidR="004E2DEE" w:rsidRPr="002D73C0" w:rsidRDefault="004E2DEE" w:rsidP="008651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білімді өз бетімен меңгеруге дағдыланады;</w:t>
            </w:r>
          </w:p>
          <w:p w:rsidR="004E2DEE" w:rsidRPr="002D73C0" w:rsidRDefault="004E2DEE" w:rsidP="008651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ойлау қабілетін арттыруға жан-жақты мүмкіндік беріледі;</w:t>
            </w:r>
          </w:p>
          <w:p w:rsidR="004E2DEE" w:rsidRDefault="004E2DEE" w:rsidP="008651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6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2D7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сырмаларды орындай отырып, білім</w:t>
            </w:r>
            <w:r w:rsidR="00886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рін </w:t>
            </w:r>
            <w:r w:rsidRPr="002D7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кітеді.</w:t>
            </w:r>
          </w:p>
          <w:p w:rsidR="00886144" w:rsidRPr="002D73C0" w:rsidRDefault="00886144" w:rsidP="008651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 бөлшектерді қосуға,азайтуға,бөлуге,көбейтуге есептер шығаруды толық үйренеді.</w:t>
            </w:r>
          </w:p>
        </w:tc>
      </w:tr>
      <w:tr w:rsidR="004E2DEE" w:rsidRPr="00F1523D" w:rsidTr="00120F9E">
        <w:tc>
          <w:tcPr>
            <w:tcW w:w="2435" w:type="dxa"/>
          </w:tcPr>
          <w:p w:rsidR="004E2DEE" w:rsidRPr="00954448" w:rsidRDefault="004E2DEE" w:rsidP="00865139">
            <w:pPr>
              <w:ind w:left="-993" w:firstLine="9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4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некіліктер</w:t>
            </w:r>
          </w:p>
        </w:tc>
        <w:tc>
          <w:tcPr>
            <w:tcW w:w="8446" w:type="dxa"/>
            <w:gridSpan w:val="4"/>
          </w:tcPr>
          <w:p w:rsidR="004E2DEE" w:rsidRPr="002D73C0" w:rsidRDefault="004E2DEE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материалдар, ғаламтор жү</w:t>
            </w:r>
            <w:r w:rsidR="003D4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есіндегі білім көзі, АКТ.</w:t>
            </w:r>
          </w:p>
        </w:tc>
      </w:tr>
      <w:tr w:rsidR="004E2DEE" w:rsidRPr="00F1523D" w:rsidTr="00120F9E">
        <w:tc>
          <w:tcPr>
            <w:tcW w:w="2435" w:type="dxa"/>
          </w:tcPr>
          <w:p w:rsidR="004E2DEE" w:rsidRPr="00954448" w:rsidRDefault="004E2DEE" w:rsidP="00865139">
            <w:pPr>
              <w:ind w:left="-993" w:firstLine="9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4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әдістері</w:t>
            </w:r>
          </w:p>
        </w:tc>
        <w:tc>
          <w:tcPr>
            <w:tcW w:w="8446" w:type="dxa"/>
            <w:gridSpan w:val="4"/>
          </w:tcPr>
          <w:p w:rsidR="004E2DEE" w:rsidRPr="002D73C0" w:rsidRDefault="004E2DEE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 мен оқытудағы жаңа әдіс-тәсілдер, сыни тұрғыдан ойлауға үйрету, топпен жұмыс, оқушылардың жас ерекшеліктеріне сәйкес оқыту және оқу.</w:t>
            </w:r>
          </w:p>
        </w:tc>
      </w:tr>
      <w:tr w:rsidR="004E2DEE" w:rsidTr="008801A7">
        <w:trPr>
          <w:trHeight w:val="4202"/>
        </w:trPr>
        <w:tc>
          <w:tcPr>
            <w:tcW w:w="2435" w:type="dxa"/>
          </w:tcPr>
          <w:p w:rsidR="004E2DEE" w:rsidRPr="002D73C0" w:rsidRDefault="004E2DEE" w:rsidP="00865139">
            <w:pPr>
              <w:ind w:left="-993" w:firstLine="9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ға       психо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ихоло</w:t>
            </w:r>
            <w:r w:rsidRPr="002D7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ялық</w:t>
            </w:r>
          </w:p>
          <w:p w:rsidR="004E2DEE" w:rsidRDefault="004E2DEE" w:rsidP="00865139">
            <w:pPr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хуал туғызады</w:t>
            </w:r>
          </w:p>
          <w:p w:rsidR="004E2DEE" w:rsidRDefault="004E2DEE" w:rsidP="00865139">
            <w:pPr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EE" w:rsidRDefault="004E2DEE" w:rsidP="00865139">
            <w:pPr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EE" w:rsidRDefault="004E2DEE" w:rsidP="00865139">
            <w:pPr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EE" w:rsidRDefault="004E2DEE" w:rsidP="00865139">
            <w:pPr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EE" w:rsidRDefault="004E2DEE" w:rsidP="00865139">
            <w:pPr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EE" w:rsidRDefault="004E2DEE" w:rsidP="00865139">
            <w:pPr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EE" w:rsidRDefault="004E2DEE" w:rsidP="00865139">
            <w:pPr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EE" w:rsidRDefault="004E2DEE" w:rsidP="00865139">
            <w:pPr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EE" w:rsidRPr="002D73C0" w:rsidRDefault="004E2DEE" w:rsidP="008801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EE" w:rsidRPr="002D73C0" w:rsidRDefault="004E2DEE" w:rsidP="00865139">
            <w:pPr>
              <w:ind w:left="-993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48" w:type="dxa"/>
            <w:gridSpan w:val="2"/>
          </w:tcPr>
          <w:p w:rsidR="004E2DEE" w:rsidRPr="004863A1" w:rsidRDefault="004E2DEE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іс-әрекеті</w:t>
            </w:r>
          </w:p>
          <w:p w:rsidR="004E2DEE" w:rsidRPr="00120F9E" w:rsidRDefault="004E2DEE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е сендерді өзімнің сабағ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көріп тұрғаныма қуаныштымын.</w:t>
            </w:r>
            <w:r w:rsidRPr="002D7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Балалар оң қолдарымен жүректеріңді ұстаңдаршы. Естіп тұрсыңдар ма? Тық-тық дейді. Енді осы кішкене жүрегімізде кішкентай ғана мейірім шуағы бар деп сезінейік. Сол шуақпен бір- бірімізді жылытайық. Бір –бірінің қолдарын ұстасады. Міне кішкене күн шуағы үлкен күнге айналды. Осы күннің жылуын келген қонақтарымызбен бөлісейік Мен сендерді бүгінгі ашық сабаққа белсене қатысуға шақырамын. </w:t>
            </w:r>
          </w:p>
        </w:tc>
        <w:tc>
          <w:tcPr>
            <w:tcW w:w="3598" w:type="dxa"/>
            <w:gridSpan w:val="2"/>
          </w:tcPr>
          <w:p w:rsidR="004E2DEE" w:rsidRPr="002D73C0" w:rsidRDefault="004E2DEE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іс-әрекеті</w:t>
            </w:r>
          </w:p>
          <w:p w:rsidR="004E2DEE" w:rsidRDefault="004E2DEE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өзіне, бір-біріне жақсы қуаныш сезімін </w:t>
            </w:r>
          </w:p>
          <w:p w:rsidR="004E2DEE" w:rsidRDefault="004E2DEE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йлап, бөліседі.</w:t>
            </w:r>
          </w:p>
          <w:p w:rsidR="004E2DEE" w:rsidRPr="002D73C0" w:rsidRDefault="004E2DEE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E2DEE" w:rsidRPr="00F1523D" w:rsidTr="00120F9E">
        <w:tc>
          <w:tcPr>
            <w:tcW w:w="2435" w:type="dxa"/>
          </w:tcPr>
          <w:p w:rsidR="004E2DEE" w:rsidRPr="002D73C0" w:rsidRDefault="004E2DEE" w:rsidP="00865139">
            <w:pPr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на қатыстыру</w:t>
            </w:r>
          </w:p>
          <w:p w:rsidR="004E2DEE" w:rsidRPr="002D73C0" w:rsidRDefault="004E2DEE" w:rsidP="00865139">
            <w:pPr>
              <w:ind w:left="-993" w:firstLine="9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EE" w:rsidRPr="002D73C0" w:rsidRDefault="004E2DEE" w:rsidP="00865139">
            <w:pPr>
              <w:ind w:left="-993" w:firstLine="9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48" w:type="dxa"/>
            <w:gridSpan w:val="2"/>
          </w:tcPr>
          <w:p w:rsidR="00F26CA5" w:rsidRDefault="004E2DEE" w:rsidP="00F26CA5">
            <w:pPr>
              <w:pStyle w:val="a7"/>
              <w:rPr>
                <w:lang w:val="kk-KZ"/>
              </w:rPr>
            </w:pPr>
            <w:r w:rsidRPr="002D73C0">
              <w:rPr>
                <w:b/>
                <w:lang w:val="kk-KZ"/>
              </w:rPr>
              <w:t xml:space="preserve">І. </w:t>
            </w:r>
            <w:r w:rsidRPr="0038171E">
              <w:rPr>
                <w:lang w:val="kk-KZ"/>
              </w:rPr>
              <w:t>Топқа бөлу әдісі.</w:t>
            </w:r>
            <w:r w:rsidR="00F26CA5" w:rsidRPr="00F26CA5">
              <w:rPr>
                <w:lang w:val="kk-KZ"/>
              </w:rPr>
              <w:t xml:space="preserve"> </w:t>
            </w:r>
          </w:p>
          <w:p w:rsidR="00F26CA5" w:rsidRDefault="00F26CA5" w:rsidP="00F26CA5">
            <w:pPr>
              <w:pStyle w:val="a7"/>
              <w:rPr>
                <w:lang w:val="kk-KZ"/>
              </w:rPr>
            </w:pPr>
            <w:r w:rsidRPr="00F26CA5">
              <w:rPr>
                <w:lang w:val="kk-KZ"/>
              </w:rPr>
              <w:t xml:space="preserve">Шаттық </w:t>
            </w:r>
            <w:r>
              <w:rPr>
                <w:lang w:val="kk-KZ"/>
              </w:rPr>
              <w:t xml:space="preserve">шеңберіне тұрып, Абайдың </w:t>
            </w:r>
            <w:r w:rsidRPr="00F26CA5">
              <w:rPr>
                <w:lang w:val="kk-KZ"/>
              </w:rPr>
              <w:t xml:space="preserve">шығармаларын айту </w:t>
            </w:r>
          </w:p>
          <w:p w:rsidR="00F26CA5" w:rsidRPr="00F26CA5" w:rsidRDefault="00F26CA5" w:rsidP="00F26CA5">
            <w:pPr>
              <w:pStyle w:val="a7"/>
              <w:rPr>
                <w:lang w:val="kk-KZ"/>
              </w:rPr>
            </w:pPr>
            <w:r w:rsidRPr="00F26CA5">
              <w:rPr>
                <w:lang w:val="kk-KZ"/>
              </w:rPr>
              <w:t>Топқа бөлу</w:t>
            </w:r>
            <w:r w:rsidR="009345E2">
              <w:rPr>
                <w:lang w:val="kk-KZ"/>
              </w:rPr>
              <w:t xml:space="preserve"> 3 топқа болінеді</w:t>
            </w:r>
          </w:p>
          <w:p w:rsidR="004E2DEE" w:rsidRPr="00F26CA5" w:rsidRDefault="00F26CA5" w:rsidP="00F26CA5">
            <w:pPr>
              <w:pStyle w:val="a7"/>
              <w:rPr>
                <w:lang w:val="kk-KZ"/>
              </w:rPr>
            </w:pPr>
            <w:r w:rsidRPr="00F26CA5">
              <w:rPr>
                <w:lang w:val="kk-KZ"/>
              </w:rPr>
              <w:t xml:space="preserve">   </w:t>
            </w:r>
            <w:r w:rsidRPr="00E45F4C">
              <w:rPr>
                <w:lang w:val="kk-KZ"/>
              </w:rPr>
              <w:t>А) Т</w:t>
            </w:r>
            <w:r w:rsidR="008801A7" w:rsidRPr="00E45F4C">
              <w:rPr>
                <w:lang w:val="kk-KZ"/>
              </w:rPr>
              <w:t>алап</w:t>
            </w:r>
            <w:r w:rsidR="008801A7" w:rsidRPr="00E45F4C">
              <w:rPr>
                <w:lang w:val="kk-KZ"/>
              </w:rPr>
              <w:br/>
              <w:t>   В) Еңбек</w:t>
            </w:r>
            <w:r w:rsidR="008801A7" w:rsidRPr="00E45F4C">
              <w:rPr>
                <w:lang w:val="kk-KZ"/>
              </w:rPr>
              <w:br/>
              <w:t>   С) Қанағат</w:t>
            </w:r>
            <w:r w:rsidR="008801A7" w:rsidRPr="00E45F4C">
              <w:rPr>
                <w:lang w:val="kk-KZ"/>
              </w:rPr>
              <w:br/>
            </w:r>
            <w:r w:rsidR="008801A7">
              <w:rPr>
                <w:lang w:val="kk-KZ"/>
              </w:rPr>
              <w:t xml:space="preserve"> </w:t>
            </w:r>
            <w:r w:rsidRPr="00E45F4C">
              <w:rPr>
                <w:lang w:val="kk-KZ"/>
              </w:rPr>
              <w:t>  Д) Рақым</w:t>
            </w:r>
          </w:p>
        </w:tc>
        <w:tc>
          <w:tcPr>
            <w:tcW w:w="3598" w:type="dxa"/>
            <w:gridSpan w:val="2"/>
          </w:tcPr>
          <w:p w:rsidR="004E2DEE" w:rsidRPr="002D73C0" w:rsidRDefault="004E2DEE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р оқушы  өлең жолы </w:t>
            </w:r>
            <w:r w:rsidRPr="002D7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зылған кестелерді алып, жалғасын табу арқылы топқа бөлініп отырады. </w:t>
            </w:r>
          </w:p>
          <w:p w:rsidR="004E2DEE" w:rsidRPr="002D73C0" w:rsidRDefault="004E2DEE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топқа бағалау парақшалары таратылады. Орындықта белгіленген «қызыл» түске сәйкес оқушы топ басшысы болады. </w:t>
            </w:r>
          </w:p>
          <w:p w:rsidR="004E2DEE" w:rsidRPr="002D73C0" w:rsidRDefault="004E2DEE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топтың оқушысы өлеңді мәнерлеп оқып береді. </w:t>
            </w:r>
          </w:p>
          <w:p w:rsidR="004E2DEE" w:rsidRPr="002D73C0" w:rsidRDefault="004E2DEE" w:rsidP="00F26C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E2DEE" w:rsidRPr="00F1523D" w:rsidTr="00120F9E">
        <w:tc>
          <w:tcPr>
            <w:tcW w:w="2435" w:type="dxa"/>
          </w:tcPr>
          <w:p w:rsidR="004E2DEE" w:rsidRDefault="004E2DEE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48" w:type="dxa"/>
            <w:gridSpan w:val="2"/>
          </w:tcPr>
          <w:p w:rsidR="004E2DEE" w:rsidRPr="002D73C0" w:rsidRDefault="004E2DEE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.Жұмыс ережесін қабылдау.</w:t>
            </w:r>
          </w:p>
          <w:p w:rsidR="004E2DEE" w:rsidRPr="002D73C0" w:rsidRDefault="004E2DEE" w:rsidP="0086513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ты үнемді әрі тиімді пайдаланайық</w:t>
            </w:r>
          </w:p>
          <w:p w:rsidR="004E2DEE" w:rsidRPr="002D73C0" w:rsidRDefault="004E2DEE" w:rsidP="0086513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з үшін әрбір пікір құнды</w:t>
            </w:r>
          </w:p>
          <w:p w:rsidR="004E2DEE" w:rsidRPr="002D73C0" w:rsidRDefault="004E2DEE" w:rsidP="0086513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нтымақтастықпен жұмыс жасайық</w:t>
            </w:r>
          </w:p>
        </w:tc>
        <w:tc>
          <w:tcPr>
            <w:tcW w:w="3598" w:type="dxa"/>
            <w:gridSpan w:val="2"/>
          </w:tcPr>
          <w:p w:rsidR="004E2DEE" w:rsidRPr="002D73C0" w:rsidRDefault="004E2DEE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 топ өз пікірін ортаға салады, ортақ шешім қабылдайды</w:t>
            </w:r>
          </w:p>
        </w:tc>
      </w:tr>
      <w:tr w:rsidR="004E2DEE" w:rsidRPr="00F1523D" w:rsidTr="00120F9E">
        <w:tc>
          <w:tcPr>
            <w:tcW w:w="2435" w:type="dxa"/>
          </w:tcPr>
          <w:p w:rsidR="004E2DEE" w:rsidRPr="002D73C0" w:rsidRDefault="004E2DEE" w:rsidP="00865139">
            <w:pPr>
              <w:ind w:left="-993" w:firstLine="9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EE" w:rsidRPr="002D73C0" w:rsidRDefault="004E2DEE" w:rsidP="00865139">
            <w:pPr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тивация тудыру</w:t>
            </w:r>
          </w:p>
          <w:p w:rsidR="004E2DEE" w:rsidRPr="002D73C0" w:rsidRDefault="004E2DEE" w:rsidP="00865139">
            <w:pPr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емесе </w:t>
            </w:r>
          </w:p>
          <w:p w:rsidR="004E2DEE" w:rsidRPr="002D73C0" w:rsidRDefault="004E2DEE" w:rsidP="00865139">
            <w:pPr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ызығушылықты </w:t>
            </w:r>
          </w:p>
          <w:p w:rsidR="004E2DEE" w:rsidRPr="002D73C0" w:rsidRDefault="004E2DEE" w:rsidP="00865139">
            <w:pPr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яту</w:t>
            </w:r>
          </w:p>
          <w:p w:rsidR="004E2DEE" w:rsidRPr="002D73C0" w:rsidRDefault="004E2DEE" w:rsidP="00865139">
            <w:pPr>
              <w:ind w:left="-993" w:firstLine="9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37D1" w:rsidRDefault="00C337D1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37D1" w:rsidRDefault="00C337D1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37D1" w:rsidRDefault="00C337D1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37D1" w:rsidRDefault="00C337D1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37D1" w:rsidRDefault="00C337D1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37D1" w:rsidRDefault="00C337D1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37D1" w:rsidRDefault="00C337D1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37D1" w:rsidRDefault="00C337D1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37D1" w:rsidRDefault="00C337D1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37D1" w:rsidRDefault="00C337D1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37D1" w:rsidRDefault="00C337D1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37D1" w:rsidRDefault="00C337D1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37D1" w:rsidRDefault="00C337D1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37D1" w:rsidRDefault="00C337D1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37D1" w:rsidRDefault="00C337D1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37D1" w:rsidRDefault="00C337D1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37D1" w:rsidRDefault="00C337D1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37D1" w:rsidRDefault="00C337D1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37D1" w:rsidRDefault="00C337D1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37D1" w:rsidRDefault="00C337D1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37D1" w:rsidRDefault="00C337D1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37D1" w:rsidRDefault="00C337D1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37D1" w:rsidRDefault="005C3B7A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825620" wp14:editId="382ECB0A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-635</wp:posOffset>
                      </wp:positionV>
                      <wp:extent cx="365125" cy="0"/>
                      <wp:effectExtent l="38100" t="76200" r="0" b="9525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5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113.85pt;margin-top:-.05pt;width:28.7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">
                      <v:stroke endarrow="block"/>
                    </v:shape>
                  </w:pict>
                </mc:Fallback>
              </mc:AlternateContent>
            </w:r>
          </w:p>
          <w:p w:rsidR="00C07DEA" w:rsidRDefault="00C07DEA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7DEA" w:rsidRDefault="00C07DEA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7DEA" w:rsidRDefault="00C07DEA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7DEA" w:rsidRDefault="00C07DEA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7DEA" w:rsidRDefault="00C07DEA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7DEA" w:rsidRDefault="00C07DEA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7DEA" w:rsidRDefault="00C07DEA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7DEA" w:rsidRDefault="00C07DEA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7DEA" w:rsidRDefault="00C07DEA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7DEA" w:rsidRDefault="00C07DEA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7DEA" w:rsidRDefault="00C07DEA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7DEA" w:rsidRDefault="00C07DEA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7DEA" w:rsidRDefault="00C07DEA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7DEA" w:rsidRDefault="00C07DEA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7DEA" w:rsidRDefault="00C07DEA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7DEA" w:rsidRDefault="00C07DEA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7DEA" w:rsidRDefault="00C07DEA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7DEA" w:rsidRDefault="00C07DEA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7DEA" w:rsidRDefault="00C07DEA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37D1" w:rsidRPr="002D73C0" w:rsidRDefault="00C337D1" w:rsidP="00C337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</w:t>
            </w:r>
          </w:p>
          <w:p w:rsidR="00C337D1" w:rsidRPr="002D73C0" w:rsidRDefault="00C337D1" w:rsidP="00C337D1">
            <w:pPr>
              <w:ind w:left="-993" w:firstLine="9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37D1" w:rsidRPr="002D73C0" w:rsidRDefault="00C337D1" w:rsidP="00C337D1">
            <w:pPr>
              <w:ind w:left="-993" w:firstLine="9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у</w:t>
            </w:r>
          </w:p>
          <w:p w:rsidR="004E2DEE" w:rsidRDefault="00C337D1" w:rsidP="00C337D1">
            <w:pPr>
              <w:ind w:left="-993" w:firstLine="9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ға шабуыл</w:t>
            </w:r>
          </w:p>
          <w:p w:rsidR="00DF5248" w:rsidRDefault="00DF5248" w:rsidP="00C337D1">
            <w:pPr>
              <w:ind w:left="-993" w:firstLine="9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C337D1">
            <w:pPr>
              <w:ind w:left="-993" w:firstLine="9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C337D1">
            <w:pPr>
              <w:ind w:left="-993" w:firstLine="9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C337D1">
            <w:pPr>
              <w:ind w:left="-993" w:firstLine="9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C337D1">
            <w:pPr>
              <w:ind w:left="-993" w:firstLine="9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C337D1">
            <w:pPr>
              <w:ind w:left="-993" w:firstLine="9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C337D1">
            <w:pPr>
              <w:ind w:left="-993" w:firstLine="9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C337D1">
            <w:pPr>
              <w:ind w:left="-993" w:firstLine="9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C337D1">
            <w:pPr>
              <w:ind w:left="-993" w:firstLine="9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87154" w:rsidRDefault="00F87154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87154" w:rsidRDefault="00F87154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DF5248" w:rsidRDefault="00DF5248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Default="00DF5248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87154" w:rsidRDefault="00F87154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87154" w:rsidRDefault="00F87154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87154" w:rsidRDefault="00F87154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5248" w:rsidRPr="002D73C0" w:rsidRDefault="00DF5248" w:rsidP="00DF524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:</w:t>
            </w:r>
          </w:p>
        </w:tc>
        <w:tc>
          <w:tcPr>
            <w:tcW w:w="4848" w:type="dxa"/>
            <w:gridSpan w:val="2"/>
          </w:tcPr>
          <w:p w:rsidR="004E2DEE" w:rsidRPr="002D73C0" w:rsidRDefault="004E2DEE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тақырыбы:</w:t>
            </w:r>
          </w:p>
          <w:p w:rsidR="004E2DEE" w:rsidRPr="007A3690" w:rsidRDefault="004E2DEE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120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й бөлшектерге есептер шығару». </w:t>
            </w:r>
          </w:p>
          <w:p w:rsidR="00F26CA5" w:rsidRPr="00F26CA5" w:rsidRDefault="00F26CA5" w:rsidP="00F26C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6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 сіздер әдебиет пәнінен қазақтың</w:t>
            </w:r>
            <w:r w:rsidR="00E82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 ақыны Абайдың</w:t>
            </w:r>
            <w:r w:rsidRPr="00F26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ғармаларымен таныссыздар. Ендеше «Ғылым таппай, мақтанба» өлеңінде қандай бес асыл қасиеттер туралы айтады. Есімізг</w:t>
            </w:r>
            <w:r w:rsidR="00E82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 түсірейікші. </w:t>
            </w:r>
          </w:p>
          <w:p w:rsidR="00F26CA5" w:rsidRPr="00F26CA5" w:rsidRDefault="00F26CA5" w:rsidP="00F26C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6CA5" w:rsidRPr="00F26CA5" w:rsidRDefault="00F26CA5" w:rsidP="00F26C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6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- Өте</w:t>
            </w:r>
            <w:r w:rsidR="009345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26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  <w:r w:rsidR="0085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26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</w:t>
            </w:r>
            <w:r w:rsidR="0085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26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деше</w:t>
            </w:r>
            <w:r w:rsidR="0085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26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гі сабағымызда Абай атамыздың</w:t>
            </w:r>
            <w:r w:rsidR="009E06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ы өлеңімен байланысты болмақ.</w:t>
            </w:r>
          </w:p>
          <w:p w:rsidR="00F26CA5" w:rsidRPr="00F26CA5" w:rsidRDefault="00F26CA5" w:rsidP="00F26C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6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барысында әрбір кезеңге атау беріп, соңында алғашқы асыл қасиет жазылған сөзді аламыз. Ең бірінші кезеңіміз </w:t>
            </w:r>
            <w:r w:rsidRPr="00C337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ЛАП»</w:t>
            </w:r>
            <w:r w:rsidRPr="00F26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п аталады, бұл кезеңде сендер жай бөлшектер, олардың қасиеттерін білу </w:t>
            </w:r>
            <w:r w:rsidR="0085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еске түсіру талап етіледі.</w:t>
            </w:r>
            <w:r w:rsidRPr="00F26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9345E2" w:rsidRPr="002C1558" w:rsidRDefault="005C3B7A" w:rsidP="00C337D1">
            <w:pPr>
              <w:widowControl w:val="0"/>
              <w:tabs>
                <w:tab w:val="left" w:pos="5715"/>
              </w:tabs>
              <w:suppressAutoHyphens/>
              <w:jc w:val="both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8430A0" wp14:editId="734A31AE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15875</wp:posOffset>
                      </wp:positionV>
                      <wp:extent cx="9525" cy="341630"/>
                      <wp:effectExtent l="38100" t="38100" r="66675" b="2032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341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122.4pt;margin-top:1.25pt;width:.75pt;height:26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">
                      <v:stroke endarrow="block"/>
                    </v:shape>
                  </w:pict>
                </mc:Fallback>
              </mc:AlternateContent>
            </w:r>
          </w:p>
          <w:p w:rsidR="00867D14" w:rsidRDefault="005C3B7A" w:rsidP="00C53C94">
            <w:pPr>
              <w:widowControl w:val="0"/>
              <w:tabs>
                <w:tab w:val="left" w:pos="5715"/>
              </w:tabs>
              <w:suppressAutoHyphens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EDA6C6" wp14:editId="6023E7B3">
                      <wp:simplePos x="0" y="0"/>
                      <wp:positionH relativeFrom="column">
                        <wp:posOffset>2268800</wp:posOffset>
                      </wp:positionH>
                      <wp:positionV relativeFrom="paragraph">
                        <wp:posOffset>104886</wp:posOffset>
                      </wp:positionV>
                      <wp:extent cx="213995" cy="309245"/>
                      <wp:effectExtent l="0" t="38100" r="52705" b="3365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3995" cy="309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178.65pt;margin-top:8.25pt;width:16.85pt;height:24.3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D0E928" wp14:editId="168D61CD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9525</wp:posOffset>
                      </wp:positionV>
                      <wp:extent cx="246380" cy="341630"/>
                      <wp:effectExtent l="38100" t="38100" r="20320" b="2032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6380" cy="341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20.85pt;margin-top:.75pt;width:19.4pt;height:26.9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">
                      <v:stroke endarrow="block"/>
                    </v:shape>
                  </w:pict>
                </mc:Fallback>
              </mc:AlternateContent>
            </w:r>
          </w:p>
          <w:p w:rsidR="00867D14" w:rsidRDefault="00552134" w:rsidP="00C53C94">
            <w:pPr>
              <w:widowControl w:val="0"/>
              <w:tabs>
                <w:tab w:val="left" w:pos="5715"/>
              </w:tabs>
              <w:suppressAutoHyphens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F91179">
              <w:rPr>
                <w:rFonts w:ascii="Times New Roman" w:eastAsia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AC0A19" wp14:editId="310C1862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6350</wp:posOffset>
                      </wp:positionV>
                      <wp:extent cx="2265680" cy="1136650"/>
                      <wp:effectExtent l="0" t="0" r="20320" b="25400"/>
                      <wp:wrapNone/>
                      <wp:docPr id="6" name="Ова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5680" cy="1136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1179" w:rsidRPr="00020BAD" w:rsidRDefault="00552134" w:rsidP="00F911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kk-KZ"/>
                                    </w:rPr>
                                    <w:t>Жай</w:t>
                                  </w:r>
                                  <w:r w:rsidRPr="005F789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kk-KZ"/>
                                    </w:rPr>
                                    <w:t>бөлшектердің негізгі қасиеттер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" o:spid="_x0000_s1026" style="position:absolute;margin-left:17.05pt;margin-top:.5pt;width:178.4pt;height: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">
                      <v:textbox>
                        <w:txbxContent>
                          <w:p w:rsidR="00F91179" w:rsidRPr="00020BAD" w:rsidRDefault="00552134" w:rsidP="00F9117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Жай</w:t>
                            </w:r>
                            <w:r w:rsidRPr="005F78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бөлшектердің негізгі қасиеттері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E0680" w:rsidRDefault="009E0680" w:rsidP="00C53C94">
            <w:pPr>
              <w:widowControl w:val="0"/>
              <w:tabs>
                <w:tab w:val="left" w:pos="5715"/>
              </w:tabs>
              <w:suppressAutoHyphens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C53C94" w:rsidRPr="00C53C94" w:rsidRDefault="00552134" w:rsidP="002D4A30">
            <w:pPr>
              <w:widowControl w:val="0"/>
              <w:tabs>
                <w:tab w:val="left" w:pos="5715"/>
              </w:tabs>
              <w:suppressAutoHyphens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103407" wp14:editId="60A8D4DF">
                      <wp:simplePos x="0" y="0"/>
                      <wp:positionH relativeFrom="column">
                        <wp:posOffset>2475396</wp:posOffset>
                      </wp:positionH>
                      <wp:positionV relativeFrom="paragraph">
                        <wp:posOffset>111125</wp:posOffset>
                      </wp:positionV>
                      <wp:extent cx="429067" cy="0"/>
                      <wp:effectExtent l="0" t="76200" r="28575" b="952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0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194.9pt;margin-top:8.75pt;width:33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 w:rsidR="00867D14" w:rsidRPr="00C53C94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</w:t>
            </w:r>
          </w:p>
          <w:p w:rsidR="00552134" w:rsidRDefault="005C3B7A" w:rsidP="005521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6AD937" wp14:editId="491BDDFC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500380</wp:posOffset>
                      </wp:positionV>
                      <wp:extent cx="222250" cy="302895"/>
                      <wp:effectExtent l="38100" t="0" r="25400" b="5905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2250" cy="302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29.55pt;margin-top:39.4pt;width:17.5pt;height:23.8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878642" wp14:editId="553683CB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349222</wp:posOffset>
                      </wp:positionV>
                      <wp:extent cx="396240" cy="254000"/>
                      <wp:effectExtent l="0" t="0" r="80010" b="5080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" cy="25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183.6pt;margin-top:27.5pt;width:31.2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">
                      <v:stroke endarrow="block"/>
                    </v:shape>
                  </w:pict>
                </mc:Fallback>
              </mc:AlternateContent>
            </w:r>
          </w:p>
          <w:p w:rsidR="00552134" w:rsidRDefault="005C3B7A" w:rsidP="00FD05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529DDD" wp14:editId="217F0F70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335059</wp:posOffset>
                      </wp:positionV>
                      <wp:extent cx="111125" cy="318051"/>
                      <wp:effectExtent l="0" t="38100" r="60325" b="2540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1125" cy="3180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159.2pt;margin-top:26.4pt;width:8.75pt;height:25.0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">
                      <v:stroke endarrow="block"/>
                    </v:shape>
                  </w:pict>
                </mc:Fallback>
              </mc:AlternateContent>
            </w:r>
            <w:r w:rsidR="00552134"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800199" wp14:editId="23CA101E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32606</wp:posOffset>
                      </wp:positionV>
                      <wp:extent cx="80010" cy="390525"/>
                      <wp:effectExtent l="0" t="0" r="72390" b="47625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135.3pt;margin-top:2.55pt;width:6.3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  <w:p w:rsidR="00552134" w:rsidRDefault="005C3B7A" w:rsidP="00FD05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D917F5" wp14:editId="3878C94D">
                      <wp:simplePos x="0" y="0"/>
                      <wp:positionH relativeFrom="column">
                        <wp:posOffset>137767</wp:posOffset>
                      </wp:positionH>
                      <wp:positionV relativeFrom="paragraph">
                        <wp:posOffset>315015</wp:posOffset>
                      </wp:positionV>
                      <wp:extent cx="238539" cy="262393"/>
                      <wp:effectExtent l="38100" t="38100" r="28575" b="2349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38539" cy="2623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10.85pt;margin-top:24.8pt;width:18.8pt;height:20.6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CCF6AC3" wp14:editId="0C3F81E0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-635</wp:posOffset>
                      </wp:positionV>
                      <wp:extent cx="62230" cy="301625"/>
                      <wp:effectExtent l="57150" t="38100" r="33020" b="2222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223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65.9pt;margin-top:-.05pt;width:4.9pt;height:23.7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B662957" wp14:editId="194CECF0">
                      <wp:simplePos x="0" y="0"/>
                      <wp:positionH relativeFrom="column">
                        <wp:posOffset>2442735</wp:posOffset>
                      </wp:positionH>
                      <wp:positionV relativeFrom="paragraph">
                        <wp:posOffset>260515</wp:posOffset>
                      </wp:positionV>
                      <wp:extent cx="285750" cy="166370"/>
                      <wp:effectExtent l="0" t="38100" r="57150" b="2413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75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192.35pt;margin-top:20.5pt;width:22.5pt;height:13.1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">
                      <v:stroke endarrow="block"/>
                    </v:shape>
                  </w:pict>
                </mc:Fallback>
              </mc:AlternateContent>
            </w:r>
            <w:r w:rsidR="00552134" w:rsidRPr="00F91179">
              <w:rPr>
                <w:rFonts w:ascii="Times New Roman" w:eastAsia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2A7041" wp14:editId="722148E0">
                      <wp:simplePos x="0" y="0"/>
                      <wp:positionH relativeFrom="column">
                        <wp:posOffset>336688</wp:posOffset>
                      </wp:positionH>
                      <wp:positionV relativeFrom="paragraph">
                        <wp:posOffset>259715</wp:posOffset>
                      </wp:positionV>
                      <wp:extent cx="2265680" cy="866140"/>
                      <wp:effectExtent l="0" t="0" r="20320" b="10160"/>
                      <wp:wrapNone/>
                      <wp:docPr id="9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5680" cy="866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134" w:rsidRPr="00552134" w:rsidRDefault="00552134" w:rsidP="0055213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kk-KZ"/>
                                    </w:rPr>
                                  </w:pPr>
                                  <w:r w:rsidRPr="005F789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kk-KZ"/>
                                    </w:rPr>
                                    <w:t>жай бөлшектің түрлер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27" style="position:absolute;margin-left:26.5pt;margin-top:20.45pt;width:178.4pt;height:6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">
                      <v:textbox>
                        <w:txbxContent>
                          <w:p w:rsidR="00552134" w:rsidRPr="00552134" w:rsidRDefault="00552134" w:rsidP="00552134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5F78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жай бөлшектің түрлері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552134" w:rsidRDefault="00552134" w:rsidP="00FD05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52134" w:rsidRDefault="005C3B7A" w:rsidP="00FD05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1F59C5C" wp14:editId="467C26F3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285502</wp:posOffset>
                      </wp:positionV>
                      <wp:extent cx="222250" cy="390525"/>
                      <wp:effectExtent l="38100" t="0" r="25400" b="4762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225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39.6pt;margin-top:22.5pt;width:17.5pt;height:30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">
                      <v:stroke endarrow="block"/>
                    </v:shape>
                  </w:pict>
                </mc:Fallback>
              </mc:AlternateContent>
            </w:r>
            <w:r w:rsidR="00552134"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3EF1498" wp14:editId="25F5CD4F">
                      <wp:simplePos x="0" y="0"/>
                      <wp:positionH relativeFrom="column">
                        <wp:posOffset>2482905</wp:posOffset>
                      </wp:positionH>
                      <wp:positionV relativeFrom="paragraph">
                        <wp:posOffset>198617</wp:posOffset>
                      </wp:positionV>
                      <wp:extent cx="246077" cy="390525"/>
                      <wp:effectExtent l="0" t="0" r="59055" b="47625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077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195.5pt;margin-top:15.65pt;width:19.4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">
                      <v:stroke endarrow="block"/>
                    </v:shape>
                  </w:pict>
                </mc:Fallback>
              </mc:AlternateContent>
            </w:r>
          </w:p>
          <w:p w:rsidR="00552134" w:rsidRDefault="005C3B7A" w:rsidP="00FD05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503B362" wp14:editId="7A057623">
                      <wp:simplePos x="0" y="0"/>
                      <wp:positionH relativeFrom="column">
                        <wp:posOffset>1035270</wp:posOffset>
                      </wp:positionH>
                      <wp:positionV relativeFrom="paragraph">
                        <wp:posOffset>92627</wp:posOffset>
                      </wp:positionV>
                      <wp:extent cx="48231" cy="324568"/>
                      <wp:effectExtent l="38100" t="38100" r="66675" b="18415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231" cy="3245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81.5pt;margin-top:7.3pt;width:3.8pt;height:25.5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FD2AF4D" wp14:editId="509C1B00">
                      <wp:simplePos x="0" y="0"/>
                      <wp:positionH relativeFrom="column">
                        <wp:posOffset>2666172</wp:posOffset>
                      </wp:positionH>
                      <wp:positionV relativeFrom="paragraph">
                        <wp:posOffset>235172</wp:posOffset>
                      </wp:positionV>
                      <wp:extent cx="310101" cy="302148"/>
                      <wp:effectExtent l="0" t="38100" r="52070" b="22225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0101" cy="3021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209.95pt;margin-top:18.5pt;width:24.4pt;height:23.8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FC4BCEC" wp14:editId="09906F1F">
                      <wp:simplePos x="0" y="0"/>
                      <wp:positionH relativeFrom="column">
                        <wp:posOffset>1799977</wp:posOffset>
                      </wp:positionH>
                      <wp:positionV relativeFrom="paragraph">
                        <wp:posOffset>67641</wp:posOffset>
                      </wp:positionV>
                      <wp:extent cx="158888" cy="319516"/>
                      <wp:effectExtent l="0" t="0" r="50800" b="61595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888" cy="3195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141.75pt;margin-top:5.35pt;width:12.5pt;height:25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">
                      <v:stroke endarrow="block"/>
                    </v:shape>
                  </w:pict>
                </mc:Fallback>
              </mc:AlternateContent>
            </w:r>
          </w:p>
          <w:p w:rsidR="00552134" w:rsidRDefault="005C3B7A" w:rsidP="00FD05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16AD3EC" wp14:editId="7A50A3A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4290</wp:posOffset>
                      </wp:positionV>
                      <wp:extent cx="317500" cy="333375"/>
                      <wp:effectExtent l="38100" t="38100" r="25400" b="28575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750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2.05pt;margin-top:2.7pt;width:25pt;height:26.2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">
                      <v:stroke endarrow="block"/>
                    </v:shape>
                  </w:pict>
                </mc:Fallback>
              </mc:AlternateContent>
            </w:r>
          </w:p>
          <w:p w:rsidR="00552134" w:rsidRDefault="005C3B7A" w:rsidP="00FD05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89349D8" wp14:editId="5584C134">
                      <wp:simplePos x="0" y="0"/>
                      <wp:positionH relativeFrom="column">
                        <wp:posOffset>2824811</wp:posOffset>
                      </wp:positionH>
                      <wp:positionV relativeFrom="paragraph">
                        <wp:posOffset>228766</wp:posOffset>
                      </wp:positionV>
                      <wp:extent cx="246877" cy="317500"/>
                      <wp:effectExtent l="0" t="0" r="58420" b="6350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877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222.45pt;margin-top:18pt;width:19.45pt;height: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">
                      <v:stroke endarrow="block"/>
                    </v:shape>
                  </w:pict>
                </mc:Fallback>
              </mc:AlternateContent>
            </w:r>
          </w:p>
          <w:p w:rsidR="00552134" w:rsidRDefault="00C07DEA" w:rsidP="00FD05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1179">
              <w:rPr>
                <w:rFonts w:ascii="Times New Roman" w:eastAsia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EBD02A" wp14:editId="339DB3E6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97790</wp:posOffset>
                      </wp:positionV>
                      <wp:extent cx="2639695" cy="866140"/>
                      <wp:effectExtent l="0" t="0" r="27305" b="10160"/>
                      <wp:wrapNone/>
                      <wp:docPr id="3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9695" cy="866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134" w:rsidRPr="00552134" w:rsidRDefault="00552134" w:rsidP="00552134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kk-KZ"/>
                                    </w:rPr>
                                  </w:pPr>
                                  <w:r w:rsidRPr="005F789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kk-KZ"/>
                                    </w:rPr>
                                    <w:t>жай бөлшекке қолданатын амалда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28" style="position:absolute;margin-left:16.95pt;margin-top:7.7pt;width:207.85pt;height:6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">
                      <v:textbox>
                        <w:txbxContent>
                          <w:p w:rsidR="00552134" w:rsidRPr="00552134" w:rsidRDefault="00552134" w:rsidP="00552134">
                            <w:p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5F78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жай бөлшекке қолданатын амалдар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C3B7A"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DFC2206" wp14:editId="5CB23059">
                      <wp:simplePos x="0" y="0"/>
                      <wp:positionH relativeFrom="column">
                        <wp:posOffset>289008</wp:posOffset>
                      </wp:positionH>
                      <wp:positionV relativeFrom="paragraph">
                        <wp:posOffset>-5190</wp:posOffset>
                      </wp:positionV>
                      <wp:extent cx="158750" cy="302895"/>
                      <wp:effectExtent l="38100" t="0" r="31750" b="59055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8750" cy="302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22.75pt;margin-top:-.4pt;width:12.5pt;height:23.8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">
                      <v:stroke endarrow="block"/>
                    </v:shape>
                  </w:pict>
                </mc:Fallback>
              </mc:AlternateContent>
            </w:r>
          </w:p>
          <w:p w:rsidR="00C07DEA" w:rsidRDefault="00C07DEA" w:rsidP="00FD05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07DEA" w:rsidRDefault="00C07DEA" w:rsidP="00FD05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07DEA" w:rsidRDefault="00C07DEA" w:rsidP="00FD05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52E0F" w:rsidRPr="00852E0F" w:rsidRDefault="00852E0F" w:rsidP="00FD05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2E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Келесі кезең </w:t>
            </w:r>
            <w:r w:rsidRPr="00852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ЕҢБЕК»</w:t>
            </w:r>
            <w:r w:rsidRPr="00852E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 аталады, “Әлемнің әміршісі – еңбек. Тек еңбекпен ғана жемі</w:t>
            </w:r>
            <w:r w:rsidR="009E06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 </w:t>
            </w:r>
            <w:r w:rsidRPr="00852E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нбек, тек еңбек</w:t>
            </w:r>
            <w:r w:rsidR="009E06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52E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на бар қиындықты</w:t>
            </w:r>
            <w:r w:rsidR="009E06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</w:t>
            </w:r>
            <w:r w:rsidRPr="00852E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бек» деп Н.Ә. Назарбаев атамыз айтпақшы</w:t>
            </w:r>
            <w:r w:rsidR="009E06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52E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ұл</w:t>
            </w:r>
            <w:r w:rsidR="009E06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52E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імде еңбектену арқылы жаңа сабақты игереміз.</w:t>
            </w:r>
            <w:r w:rsidR="009E06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электорн оқулыктан тапсырма)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5"/>
              <w:gridCol w:w="915"/>
              <w:gridCol w:w="900"/>
              <w:gridCol w:w="900"/>
              <w:gridCol w:w="915"/>
            </w:tblGrid>
            <w:tr w:rsidR="00852E0F" w:rsidRPr="00852E0F" w:rsidTr="00852E0F">
              <w:trPr>
                <w:trHeight w:val="150"/>
                <w:tblCellSpacing w:w="0" w:type="dxa"/>
                <w:jc w:val="center"/>
              </w:trPr>
              <w:tc>
                <w:tcPr>
                  <w:tcW w:w="9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52E0F" w:rsidRPr="00852E0F" w:rsidRDefault="00852E0F" w:rsidP="00852E0F">
                  <w:pPr>
                    <w:spacing w:before="100" w:beforeAutospacing="1" w:after="100" w:afterAutospacing="1" w:line="1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E0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9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52E0F" w:rsidRPr="00852E0F" w:rsidRDefault="00852E0F" w:rsidP="00852E0F">
                  <w:pPr>
                    <w:spacing w:before="100" w:beforeAutospacing="1" w:after="100" w:afterAutospacing="1" w:line="1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E0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Ң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52E0F" w:rsidRPr="00852E0F" w:rsidRDefault="00852E0F" w:rsidP="00852E0F">
                  <w:pPr>
                    <w:spacing w:before="100" w:beforeAutospacing="1" w:after="100" w:afterAutospacing="1" w:line="1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E0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52E0F" w:rsidRPr="00852E0F" w:rsidRDefault="00852E0F" w:rsidP="00852E0F">
                  <w:pPr>
                    <w:spacing w:before="100" w:beforeAutospacing="1" w:after="100" w:afterAutospacing="1" w:line="1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E0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9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52E0F" w:rsidRPr="00852E0F" w:rsidRDefault="00852E0F" w:rsidP="00852E0F">
                  <w:pPr>
                    <w:spacing w:before="100" w:beforeAutospacing="1" w:after="100" w:afterAutospacing="1" w:line="15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E0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</w:tr>
          </w:tbl>
          <w:p w:rsidR="00F87154" w:rsidRPr="00F87154" w:rsidRDefault="00F87154" w:rsidP="00F26C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370A" w:rsidRDefault="0075370A" w:rsidP="00F26C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7D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</w:t>
            </w:r>
            <w:r w:rsidR="00867D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метрдің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4</m:t>
                  </m:r>
                </m:den>
              </m:f>
            </m:oMath>
            <w:r w:rsidR="00867D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өлігін тап</w:t>
            </w:r>
          </w:p>
          <w:p w:rsidR="00867D14" w:rsidRPr="009E0680" w:rsidRDefault="00867D14" w:rsidP="00F26C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867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 xml:space="preserve"> 1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 xml:space="preserve">18 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6</m:t>
                  </m:r>
                </m:den>
              </m:f>
            </m:oMath>
            <w:r w:rsidRPr="00867D1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        </w:t>
            </w:r>
            <w:r w:rsidRPr="00FD05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.</w:t>
            </w:r>
            <w:r w:rsidR="00FD0557" w:rsidRPr="009E0680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 xml:space="preserve"> 1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 xml:space="preserve">18 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 xml:space="preserve"> 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 xml:space="preserve">6 </m:t>
                  </m:r>
                </m:den>
              </m:f>
            </m:oMath>
            <w:r w:rsidR="00FB2F88" w:rsidRPr="009E0680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=</w:t>
            </w:r>
          </w:p>
          <w:p w:rsidR="00DF5248" w:rsidRDefault="00867D14" w:rsidP="00F26C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7D1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Р.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FD0557" w:rsidRPr="009E068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7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11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∙8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4</m:t>
                  </m:r>
                </m:den>
              </m:f>
            </m:oMath>
            <w:r w:rsidRPr="00867D1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=</w:t>
            </w:r>
            <w:r w:rsidR="00FB2F88" w:rsidRPr="009E0680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       </w:t>
            </w:r>
            <w:r w:rsidR="00FB2F88" w:rsidRPr="00FD05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Ы.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 xml:space="preserve"> 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 xml:space="preserve">15 </m:t>
                  </m:r>
                </m:den>
              </m:f>
            </m:oMath>
            <w:r w:rsidR="00FB2F88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+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 xml:space="preserve"> 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 xml:space="preserve">15 </m:t>
                  </m:r>
                </m:den>
              </m:f>
            </m:oMath>
            <w:r w:rsidR="00FD0557" w:rsidRPr="009E0680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=</w:t>
            </w:r>
            <w:r w:rsidR="00F26CA5" w:rsidRPr="00F26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9E0680" w:rsidRPr="00250DE4" w:rsidRDefault="009E0680" w:rsidP="00F26C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0D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йдың  1-шумақ өлеңін айтады</w:t>
            </w:r>
            <w:r w:rsidRPr="00250DE4">
              <w:rPr>
                <w:b/>
                <w:lang w:val="kk-KZ"/>
              </w:rPr>
              <w:t>.</w:t>
            </w:r>
          </w:p>
          <w:p w:rsidR="00C53C94" w:rsidRPr="00FD0557" w:rsidRDefault="00C53C94" w:rsidP="00FD055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3C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лесі кезеңіміз </w:t>
            </w:r>
            <w:r w:rsidRPr="00FD0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ҚАНАҒАТ»</w:t>
            </w:r>
            <w:r w:rsidRPr="00C53C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п аталады. </w:t>
            </w:r>
            <w:r w:rsidR="00FD0557" w:rsidRPr="00FD0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ст</w:t>
            </w:r>
            <w:r w:rsidRPr="00FD0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жұмыс</w:t>
            </w:r>
            <w:r w:rsidR="00FD0557" w:rsidRPr="00FD0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</w:t>
            </w:r>
            <w:r w:rsidRPr="00FD0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  <w:p w:rsidR="00CD70A2" w:rsidRDefault="00CD70A2" w:rsidP="00FD05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Дұрыс бөлшекті тап:</w:t>
            </w:r>
            <w:r w:rsidR="00FD05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>.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5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Б.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5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 В.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5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 Г.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5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CD70A2" w:rsidRDefault="00CD70A2" w:rsidP="00FD05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Бұрыс бөлшеті тап:</w:t>
            </w:r>
            <w:r w:rsidR="00FD05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>.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7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Б.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7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 В.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7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 Г.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7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647837" w:rsidRDefault="00647837" w:rsidP="00FD05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Есепте: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15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15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;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 xml:space="preserve"> </m:t>
              </m:r>
            </m:oMath>
            <w:r w:rsidR="00FD05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>.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15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Б.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15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 В.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30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 Г.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15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647837" w:rsidRDefault="00647837" w:rsidP="00FD05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4.Есепте: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19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19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;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 xml:space="preserve"> </m:t>
              </m:r>
            </m:oMath>
            <w:r w:rsidR="00FD055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>.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19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Б.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1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19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 В.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38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 Г.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19</m:t>
                  </m:r>
                </m:den>
              </m:f>
            </m:oMath>
          </w:p>
          <w:p w:rsidR="00647837" w:rsidRDefault="00647837" w:rsidP="00FD05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 3:14 бөліндісін бөлшек түрінде жаз:</w:t>
            </w:r>
          </w:p>
          <w:p w:rsidR="00647837" w:rsidRDefault="00647837" w:rsidP="00647837">
            <w:pPr>
              <w:spacing w:before="100" w:beforeAutospacing="1" w:after="100" w:afterAutospacing="1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>.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3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Б.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3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 В.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14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 Г.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14</m:t>
                  </m:r>
                </m:den>
              </m:f>
            </m:oMath>
          </w:p>
          <w:p w:rsidR="00D66D22" w:rsidRDefault="00D66D22" w:rsidP="00FD05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.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kk-KZ"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kk-KZ" w:eastAsia="ru-RU"/>
                    </w:rPr>
                    <m:t>37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өлшегін  бөлінді түрінде жаз</w:t>
            </w:r>
          </w:p>
          <w:p w:rsidR="00FD0557" w:rsidRDefault="00D66D22" w:rsidP="006F291D">
            <w:pPr>
              <w:spacing w:before="100" w:beforeAutospacing="1" w:after="100" w:afterAutospacing="1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. 13:17; Б.13∙17; В</w:t>
            </w:r>
            <w:r w:rsidR="00F764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37:17; Г.13+37</w:t>
            </w:r>
          </w:p>
          <w:p w:rsidR="00C53C94" w:rsidRPr="00C53C94" w:rsidRDefault="00C53C94" w:rsidP="00FD0557">
            <w:pPr>
              <w:spacing w:before="100" w:beforeAutospacing="1" w:after="100" w:afterAutospacing="1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3C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ін өзі тексеру.</w:t>
            </w:r>
          </w:p>
          <w:tbl>
            <w:tblPr>
              <w:tblW w:w="4155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0"/>
              <w:gridCol w:w="590"/>
              <w:gridCol w:w="589"/>
              <w:gridCol w:w="604"/>
              <w:gridCol w:w="589"/>
              <w:gridCol w:w="604"/>
              <w:gridCol w:w="589"/>
            </w:tblGrid>
            <w:tr w:rsidR="00C53C94" w:rsidRPr="00C53C94" w:rsidTr="00C53C94">
              <w:trPr>
                <w:trHeight w:val="285"/>
                <w:tblCellSpacing w:w="0" w:type="dxa"/>
                <w:jc w:val="center"/>
              </w:trPr>
              <w:tc>
                <w:tcPr>
                  <w:tcW w:w="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3C94" w:rsidRPr="00C53C94" w:rsidRDefault="00C53C94" w:rsidP="00C53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53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Г</w:t>
                  </w:r>
                </w:p>
              </w:tc>
              <w:tc>
                <w:tcPr>
                  <w:tcW w:w="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3C94" w:rsidRPr="00C53C94" w:rsidRDefault="00C53C94" w:rsidP="00C53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53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Б</w:t>
                  </w:r>
                </w:p>
              </w:tc>
              <w:tc>
                <w:tcPr>
                  <w:tcW w:w="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3C94" w:rsidRPr="00C53C94" w:rsidRDefault="00C53C94" w:rsidP="00C53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53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Г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3C94" w:rsidRPr="00C53C94" w:rsidRDefault="00C53C94" w:rsidP="00C53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53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А</w:t>
                  </w:r>
                </w:p>
              </w:tc>
              <w:tc>
                <w:tcPr>
                  <w:tcW w:w="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3C94" w:rsidRPr="00C53C94" w:rsidRDefault="00C53C94" w:rsidP="00C53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53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В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3C94" w:rsidRPr="00C53C94" w:rsidRDefault="00C53C94" w:rsidP="00C53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53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А</w:t>
                  </w:r>
                </w:p>
              </w:tc>
              <w:tc>
                <w:tcPr>
                  <w:tcW w:w="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3C94" w:rsidRPr="00C53C94" w:rsidRDefault="00C53C94" w:rsidP="00C53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53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В</w:t>
                  </w:r>
                </w:p>
              </w:tc>
            </w:tr>
            <w:tr w:rsidR="00C53C94" w:rsidRPr="00C53C94" w:rsidTr="00C53C94">
              <w:trPr>
                <w:trHeight w:val="300"/>
                <w:tblCellSpacing w:w="0" w:type="dxa"/>
                <w:jc w:val="center"/>
              </w:trPr>
              <w:tc>
                <w:tcPr>
                  <w:tcW w:w="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3C94" w:rsidRPr="00C53C94" w:rsidRDefault="00C53C94" w:rsidP="00C53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53C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  <w:t>Қ</w:t>
                  </w:r>
                </w:p>
              </w:tc>
              <w:tc>
                <w:tcPr>
                  <w:tcW w:w="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3C94" w:rsidRPr="00C53C94" w:rsidRDefault="00C53C94" w:rsidP="00C53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53C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  <w:t>А</w:t>
                  </w:r>
                </w:p>
              </w:tc>
              <w:tc>
                <w:tcPr>
                  <w:tcW w:w="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3C94" w:rsidRPr="00C53C94" w:rsidRDefault="00C53C94" w:rsidP="00C53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53C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  <w:t>Н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3C94" w:rsidRPr="00C53C94" w:rsidRDefault="00C53C94" w:rsidP="00C53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53C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  <w:t>А</w:t>
                  </w:r>
                </w:p>
              </w:tc>
              <w:tc>
                <w:tcPr>
                  <w:tcW w:w="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3C94" w:rsidRPr="00C53C94" w:rsidRDefault="00C53C94" w:rsidP="00C53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53C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  <w:t>Ғ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3C94" w:rsidRPr="00C53C94" w:rsidRDefault="00C53C94" w:rsidP="00C53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53C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  <w:t>А</w:t>
                  </w:r>
                </w:p>
              </w:tc>
              <w:tc>
                <w:tcPr>
                  <w:tcW w:w="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53C94" w:rsidRPr="00C53C94" w:rsidRDefault="00C53C94" w:rsidP="00C53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53C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  <w:t>Т</w:t>
                  </w:r>
                </w:p>
              </w:tc>
            </w:tr>
          </w:tbl>
          <w:p w:rsidR="00C53C94" w:rsidRPr="00C53C94" w:rsidRDefault="00C53C94" w:rsidP="00C53C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3C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лесі кезең  </w:t>
            </w:r>
            <w:r w:rsidRPr="00C53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РАҚЫМ»</w:t>
            </w:r>
            <w:r w:rsidRPr="00C53C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п алдым. Бұл кезеңде алған білімдерімізді қорытып, бекітеміз.</w:t>
            </w:r>
          </w:p>
          <w:p w:rsidR="00F26CA5" w:rsidRPr="003562F4" w:rsidRDefault="00C53C94" w:rsidP="002D4A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3C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   </w:t>
            </w:r>
            <w:r w:rsidR="00E45F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лықтан есептер бер</w:t>
            </w:r>
            <w:r w:rsidR="002D4A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леді</w:t>
            </w:r>
          </w:p>
          <w:p w:rsidR="006F291D" w:rsidRDefault="006F291D" w:rsidP="00F26C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0DE4" w:rsidRDefault="00F26CA5" w:rsidP="00F26C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6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87154" w:rsidRDefault="00F87154" w:rsidP="00F26C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77EF" w:rsidRDefault="00A677EF" w:rsidP="00A677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 –жауап әдісін пайдаланып сұрақтар қойылады</w:t>
            </w:r>
          </w:p>
          <w:p w:rsidR="004E2DEE" w:rsidRPr="00A677EF" w:rsidRDefault="00CD70A2" w:rsidP="00A677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9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онымен оқушылар сабақ ұнадыма, ұнаса несімен ұнады? </w:t>
            </w:r>
            <w:proofErr w:type="spellStart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>Атамыздың</w:t>
            </w:r>
            <w:proofErr w:type="spellEnd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 xml:space="preserve"> бес </w:t>
            </w:r>
            <w:proofErr w:type="spellStart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>асыл</w:t>
            </w:r>
            <w:proofErr w:type="spellEnd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>ісін</w:t>
            </w:r>
            <w:proofErr w:type="spellEnd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</w:t>
            </w:r>
            <w:proofErr w:type="spellStart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>сабағында</w:t>
            </w:r>
            <w:proofErr w:type="spellEnd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>қайталадық</w:t>
            </w:r>
            <w:proofErr w:type="spellEnd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 xml:space="preserve">. Абай </w:t>
            </w:r>
            <w:proofErr w:type="spellStart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>атамыз</w:t>
            </w:r>
            <w:proofErr w:type="spellEnd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>Тегінде</w:t>
            </w:r>
            <w:proofErr w:type="spellEnd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>адам</w:t>
            </w:r>
            <w:proofErr w:type="spellEnd"/>
            <w:r w:rsidR="00FD0557" w:rsidRPr="006F29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>баласы</w:t>
            </w:r>
            <w:proofErr w:type="spellEnd"/>
            <w:r w:rsidR="00FD0557" w:rsidRPr="006F29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>адам</w:t>
            </w:r>
            <w:proofErr w:type="spellEnd"/>
            <w:r w:rsidR="00FD0557" w:rsidRPr="006F29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  <w:proofErr w:type="spellStart"/>
            <w:proofErr w:type="gramStart"/>
            <w:r w:rsidR="00FD0557" w:rsidRPr="006F29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291D">
              <w:rPr>
                <w:rFonts w:ascii="Times New Roman" w:hAnsi="Times New Roman" w:cs="Times New Roman"/>
                <w:sz w:val="24"/>
                <w:szCs w:val="24"/>
              </w:rPr>
              <w:t>аласынан</w:t>
            </w:r>
            <w:proofErr w:type="spellEnd"/>
            <w:proofErr w:type="gramEnd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>ақыл</w:t>
            </w:r>
            <w:proofErr w:type="spellEnd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>ғылым</w:t>
            </w:r>
            <w:proofErr w:type="spellEnd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 xml:space="preserve">, ар, </w:t>
            </w:r>
            <w:proofErr w:type="spellStart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>мінез</w:t>
            </w:r>
            <w:proofErr w:type="spellEnd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>деген</w:t>
            </w:r>
            <w:proofErr w:type="spellEnd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>нәрселермен</w:t>
            </w:r>
            <w:proofErr w:type="spellEnd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>озады</w:t>
            </w:r>
            <w:proofErr w:type="spellEnd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>деген</w:t>
            </w:r>
            <w:proofErr w:type="spellEnd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>екен</w:t>
            </w:r>
            <w:proofErr w:type="spellEnd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>Олай</w:t>
            </w:r>
            <w:proofErr w:type="spellEnd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>болса</w:t>
            </w:r>
            <w:proofErr w:type="spellEnd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>бізде</w:t>
            </w:r>
            <w:proofErr w:type="spellEnd"/>
            <w:r w:rsidR="006F291D" w:rsidRPr="006F29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="006F291D" w:rsidRPr="006F29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>імізден</w:t>
            </w:r>
            <w:proofErr w:type="spellEnd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>осындай</w:t>
            </w:r>
            <w:proofErr w:type="spellEnd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>нәрселер</w:t>
            </w:r>
            <w:proofErr w:type="spellEnd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>озатын</w:t>
            </w:r>
            <w:proofErr w:type="spellEnd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>болайық</w:t>
            </w:r>
            <w:proofErr w:type="spellEnd"/>
            <w:r w:rsidRPr="006F2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8" w:type="dxa"/>
            <w:gridSpan w:val="2"/>
          </w:tcPr>
          <w:p w:rsidR="002D7BF0" w:rsidRPr="002D7BF0" w:rsidRDefault="004E2DEE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B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шылар</w:t>
            </w:r>
            <w:r w:rsidR="00E82392" w:rsidRPr="002D7B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лен сөзын </w:t>
            </w:r>
            <w:r w:rsidR="002D7BF0" w:rsidRPr="002D7B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п береді.</w:t>
            </w:r>
          </w:p>
          <w:p w:rsidR="004E2DEE" w:rsidRPr="002D73C0" w:rsidRDefault="004E2DEE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. Қол соғу</w:t>
            </w:r>
            <w:r w:rsidRPr="002D7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E2DEE" w:rsidRDefault="004E2DEE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0680" w:rsidRDefault="009E0680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0680" w:rsidRDefault="009E0680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0680" w:rsidRDefault="009E0680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0680" w:rsidRDefault="009E0680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0680" w:rsidRDefault="009E0680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0680" w:rsidRDefault="009E0680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0680" w:rsidRDefault="009E0680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0680" w:rsidRDefault="009E0680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0680" w:rsidRDefault="009E0680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0680" w:rsidRDefault="009E0680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0680" w:rsidRDefault="009E0680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0680" w:rsidRDefault="009E0680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0680" w:rsidRDefault="009E0680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0680" w:rsidRDefault="009E0680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0680" w:rsidRDefault="009E0680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0680" w:rsidRDefault="009E0680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0680" w:rsidRDefault="009E0680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0680" w:rsidRDefault="009E0680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0680" w:rsidRDefault="009E0680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0680" w:rsidRDefault="009E0680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0680" w:rsidRDefault="009E0680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0680" w:rsidRDefault="009E0680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0680" w:rsidRPr="00F91179" w:rsidRDefault="00F91179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ер дайындау жене оны қорғау</w:t>
            </w:r>
          </w:p>
          <w:p w:rsidR="009E0680" w:rsidRDefault="009E0680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0680" w:rsidRDefault="009E0680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0680" w:rsidRDefault="009E0680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0680" w:rsidRDefault="009E0680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0680" w:rsidRDefault="009E0680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0680" w:rsidRDefault="009E0680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0680" w:rsidRDefault="009E0680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0680" w:rsidRDefault="009E0680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0680" w:rsidRDefault="009E0680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2134" w:rsidRDefault="00552134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2134" w:rsidRDefault="00552134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2134" w:rsidRDefault="00552134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2134" w:rsidRDefault="00552134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2134" w:rsidRDefault="00552134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2134" w:rsidRDefault="00552134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2134" w:rsidRDefault="00552134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2134" w:rsidRDefault="00552134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2134" w:rsidRDefault="00552134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87154" w:rsidRDefault="00F87154" w:rsidP="00F911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7154" w:rsidRDefault="00F87154" w:rsidP="00F911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1179" w:rsidRPr="009E0680" w:rsidRDefault="00F91179" w:rsidP="00F911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4A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мен пікір алмасу  арқылы ортақ шешімге келу.Есептерді шешу барысында оларға толық түсініктеме жасау.Әрбір</w:t>
            </w:r>
            <w:r w:rsidR="0025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келесі топтардың есеп шығару кезіндегі талдау жұмыстарына баға беру.(шапалақ)</w:t>
            </w:r>
          </w:p>
          <w:p w:rsidR="009E0680" w:rsidRDefault="009E0680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0680" w:rsidRDefault="009E0680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0680" w:rsidRDefault="009E0680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0680" w:rsidRDefault="009E0680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A3690" w:rsidRDefault="007A3690" w:rsidP="009E0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7154" w:rsidRDefault="00F87154" w:rsidP="009E0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7154" w:rsidRDefault="00F87154" w:rsidP="009E0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0680" w:rsidRDefault="009E0680" w:rsidP="009E0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 қосылып айтады</w:t>
            </w:r>
            <w:r w:rsidRPr="00F26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250DE4" w:rsidRDefault="00250DE4" w:rsidP="009E0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0DE4" w:rsidRDefault="00250DE4" w:rsidP="009E0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0DE4" w:rsidRPr="00F26CA5" w:rsidRDefault="00F1523D" w:rsidP="009E0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ұл кезеңде жеке</w:t>
            </w:r>
            <w:r w:rsidR="00250DE4" w:rsidRPr="00C53C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апсырма тестпен жұмыс жасаймыз.</w:t>
            </w:r>
          </w:p>
          <w:p w:rsidR="00F26CA5" w:rsidRDefault="00250DE4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4A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мен дәптер  алмасу  арқылы есептердін шешімдерын тексереды</w:t>
            </w:r>
          </w:p>
          <w:p w:rsidR="00F26CA5" w:rsidRDefault="00F26CA5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26CA5" w:rsidRDefault="00F26CA5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26CA5" w:rsidRDefault="00F26CA5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26CA5" w:rsidRDefault="00F26CA5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26CA5" w:rsidRDefault="00F26CA5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26CA5" w:rsidRDefault="00F26CA5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26CA5" w:rsidRDefault="00F26CA5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26CA5" w:rsidRDefault="00F26CA5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0DE4" w:rsidRDefault="00250DE4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0DE4" w:rsidRDefault="00250DE4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0DE4" w:rsidRDefault="00250DE4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0DE4" w:rsidRDefault="00250DE4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0DE4" w:rsidRDefault="00250DE4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0DE4" w:rsidRDefault="00250DE4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0DE4" w:rsidRDefault="00250DE4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0DE4" w:rsidRDefault="00250DE4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87154" w:rsidRDefault="00F87154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7154" w:rsidRDefault="00F87154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7154" w:rsidRDefault="00F87154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0DE4" w:rsidRPr="00D26529" w:rsidRDefault="00F1523D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ппен</w:t>
            </w:r>
            <w:r w:rsidR="00D26529" w:rsidRPr="0025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жасайды</w:t>
            </w:r>
            <w:r w:rsidR="00D265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26CA5" w:rsidRPr="00D26529" w:rsidRDefault="00D26529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65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тілімен бағыттас есептерді шығарып,бір 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 тексеред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250DE4" w:rsidRPr="009E0680" w:rsidRDefault="00250DE4" w:rsidP="00250D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4A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мен пікір а</w:t>
            </w:r>
            <w:r w:rsidR="00D265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масу  арқылы ортақ шешімге ке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Есептерді шешу барысында оларға толық түсініктеме жасау.Әрбір топ келесі топтардың есеп шығару кезіндегі талдау жұмыстары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ға беру.(шапалақ)</w:t>
            </w:r>
          </w:p>
          <w:p w:rsidR="00F26CA5" w:rsidRPr="002D73C0" w:rsidRDefault="00F26CA5" w:rsidP="00E823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E2DEE" w:rsidTr="00120F9E">
        <w:tc>
          <w:tcPr>
            <w:tcW w:w="2435" w:type="dxa"/>
          </w:tcPr>
          <w:p w:rsidR="004E2DEE" w:rsidRPr="002D73C0" w:rsidRDefault="004E2DEE" w:rsidP="00865139">
            <w:pPr>
              <w:ind w:left="-993" w:firstLine="9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ғалау</w:t>
            </w:r>
          </w:p>
        </w:tc>
        <w:tc>
          <w:tcPr>
            <w:tcW w:w="4848" w:type="dxa"/>
            <w:gridSpan w:val="2"/>
          </w:tcPr>
          <w:p w:rsidR="004E2DEE" w:rsidRPr="002D73C0" w:rsidRDefault="004E2DEE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 бір-бірінің жауабын тыңдап болған соң , «Сіздің ойыңы</w:t>
            </w:r>
            <w:r w:rsidR="00250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ша бұл шешім дұрыс болды ма?» </w:t>
            </w:r>
          </w:p>
          <w:p w:rsidR="004E2DEE" w:rsidRPr="002D73C0" w:rsidRDefault="004E2DEE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мативті баға шығарады. </w:t>
            </w:r>
          </w:p>
          <w:p w:rsidR="004E2DEE" w:rsidRPr="002D73C0" w:rsidRDefault="004E2DEE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98" w:type="dxa"/>
            <w:gridSpan w:val="2"/>
          </w:tcPr>
          <w:p w:rsidR="00DF5248" w:rsidRPr="00DF5248" w:rsidRDefault="00DF5248" w:rsidP="0086513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8382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ғалау. «Басбармақ» әдісі.</w:t>
            </w:r>
          </w:p>
          <w:p w:rsidR="004E2DEE" w:rsidRPr="002D73C0" w:rsidRDefault="004E2DEE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топ басшысы сабақ барысындағы дәлелдерді көрсете отырып, маңыздылығын ашады, ұсыныс жасайды. </w:t>
            </w:r>
          </w:p>
          <w:p w:rsidR="004E2DEE" w:rsidRPr="002D73C0" w:rsidRDefault="004E2DEE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парақшасын береді.</w:t>
            </w:r>
          </w:p>
        </w:tc>
      </w:tr>
      <w:tr w:rsidR="004E2DEE" w:rsidRPr="00F1523D" w:rsidTr="00120F9E">
        <w:tc>
          <w:tcPr>
            <w:tcW w:w="2435" w:type="dxa"/>
          </w:tcPr>
          <w:p w:rsidR="004E2DEE" w:rsidRPr="002D73C0" w:rsidRDefault="004E2DEE" w:rsidP="00865139">
            <w:pPr>
              <w:ind w:left="-993" w:firstLine="9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</w:p>
          <w:p w:rsidR="004E2DEE" w:rsidRPr="002D73C0" w:rsidRDefault="004E2DEE" w:rsidP="00865139">
            <w:pPr>
              <w:ind w:left="-993" w:firstLine="9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EE" w:rsidRPr="002D73C0" w:rsidRDefault="004E2DEE" w:rsidP="00865139">
            <w:pPr>
              <w:ind w:left="-993" w:firstLine="9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48" w:type="dxa"/>
            <w:gridSpan w:val="2"/>
          </w:tcPr>
          <w:p w:rsidR="004E2DEE" w:rsidRDefault="004E2DEE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йды жалғастыр» кеспелері таратады, өз ойларын толық жазуды сұрайды. </w:t>
            </w:r>
          </w:p>
          <w:p w:rsidR="004E2DEE" w:rsidRDefault="004E2DEE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DEE" w:rsidRDefault="004E2DEE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DEE" w:rsidRDefault="004E2DEE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DEE" w:rsidRPr="002D73C0" w:rsidRDefault="004E2DEE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98" w:type="dxa"/>
            <w:gridSpan w:val="2"/>
          </w:tcPr>
          <w:p w:rsidR="004E2DEE" w:rsidRPr="002D73C0" w:rsidRDefault="004E2DEE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оқушы сабақтан алған әсерін жазып, қиын болған жерлері болса, атап көрсетеді. </w:t>
            </w:r>
          </w:p>
        </w:tc>
      </w:tr>
      <w:tr w:rsidR="004E2DEE" w:rsidRPr="00F1523D" w:rsidTr="00120F9E">
        <w:tc>
          <w:tcPr>
            <w:tcW w:w="2435" w:type="dxa"/>
          </w:tcPr>
          <w:p w:rsidR="004E2DEE" w:rsidRPr="002D73C0" w:rsidRDefault="004E2DEE" w:rsidP="008651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ге тапсырма</w:t>
            </w:r>
          </w:p>
        </w:tc>
        <w:tc>
          <w:tcPr>
            <w:tcW w:w="4848" w:type="dxa"/>
            <w:gridSpan w:val="2"/>
          </w:tcPr>
          <w:p w:rsidR="004E2DEE" w:rsidRPr="002D73C0" w:rsidRDefault="008801A7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 №      тапсырмалар беріледі</w:t>
            </w:r>
          </w:p>
        </w:tc>
        <w:tc>
          <w:tcPr>
            <w:tcW w:w="3598" w:type="dxa"/>
            <w:gridSpan w:val="2"/>
          </w:tcPr>
          <w:p w:rsidR="004E2DEE" w:rsidRPr="002D73C0" w:rsidRDefault="004E2DEE" w:rsidP="00865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73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деліктеріне жазып алады, тапсырма орындайды. </w:t>
            </w:r>
          </w:p>
        </w:tc>
      </w:tr>
    </w:tbl>
    <w:p w:rsidR="004E2DEE" w:rsidRDefault="004E2DEE" w:rsidP="004E2DE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F4411" w:rsidRDefault="006F4411">
      <w:pPr>
        <w:rPr>
          <w:lang w:val="kk-KZ"/>
        </w:rPr>
      </w:pPr>
    </w:p>
    <w:p w:rsidR="00954448" w:rsidRPr="004E2DEE" w:rsidRDefault="00954448">
      <w:pPr>
        <w:rPr>
          <w:lang w:val="kk-KZ"/>
        </w:rPr>
      </w:pPr>
    </w:p>
    <w:sectPr w:rsidR="00954448" w:rsidRPr="004E2DEE" w:rsidSect="008801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A03CF"/>
    <w:multiLevelType w:val="hybridMultilevel"/>
    <w:tmpl w:val="C37877B2"/>
    <w:lvl w:ilvl="0" w:tplc="10BA1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13FAA"/>
    <w:multiLevelType w:val="hybridMultilevel"/>
    <w:tmpl w:val="2FBC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E7427"/>
    <w:multiLevelType w:val="hybridMultilevel"/>
    <w:tmpl w:val="BD1C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A7BC5"/>
    <w:multiLevelType w:val="hybridMultilevel"/>
    <w:tmpl w:val="2AF43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EE"/>
    <w:rsid w:val="00120F9E"/>
    <w:rsid w:val="00250DE4"/>
    <w:rsid w:val="002B6B05"/>
    <w:rsid w:val="002C1558"/>
    <w:rsid w:val="002D4A30"/>
    <w:rsid w:val="002D7BF0"/>
    <w:rsid w:val="003562F4"/>
    <w:rsid w:val="0038171E"/>
    <w:rsid w:val="003D4939"/>
    <w:rsid w:val="004E2DEE"/>
    <w:rsid w:val="00552134"/>
    <w:rsid w:val="005C3B7A"/>
    <w:rsid w:val="00647837"/>
    <w:rsid w:val="00670517"/>
    <w:rsid w:val="006F291D"/>
    <w:rsid w:val="006F4411"/>
    <w:rsid w:val="0075370A"/>
    <w:rsid w:val="007A3690"/>
    <w:rsid w:val="008448D4"/>
    <w:rsid w:val="00852E0F"/>
    <w:rsid w:val="00867D14"/>
    <w:rsid w:val="008801A7"/>
    <w:rsid w:val="00886144"/>
    <w:rsid w:val="009345E2"/>
    <w:rsid w:val="00954448"/>
    <w:rsid w:val="009E0680"/>
    <w:rsid w:val="00A677EF"/>
    <w:rsid w:val="00A73407"/>
    <w:rsid w:val="00AE23BB"/>
    <w:rsid w:val="00C07DEA"/>
    <w:rsid w:val="00C337D1"/>
    <w:rsid w:val="00C53C94"/>
    <w:rsid w:val="00C61A02"/>
    <w:rsid w:val="00CD70A2"/>
    <w:rsid w:val="00D26529"/>
    <w:rsid w:val="00D27E61"/>
    <w:rsid w:val="00D66D22"/>
    <w:rsid w:val="00DF5248"/>
    <w:rsid w:val="00E45F4C"/>
    <w:rsid w:val="00E82392"/>
    <w:rsid w:val="00F1523D"/>
    <w:rsid w:val="00F26CA5"/>
    <w:rsid w:val="00F76459"/>
    <w:rsid w:val="00F87154"/>
    <w:rsid w:val="00F91179"/>
    <w:rsid w:val="00FB2F88"/>
    <w:rsid w:val="00FD0557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2D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D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26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CD70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2D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D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26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CD70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D8C3-2598-49C9-8F76-84D2F459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Ш</dc:creator>
  <cp:lastModifiedBy>админ</cp:lastModifiedBy>
  <cp:revision>10</cp:revision>
  <dcterms:created xsi:type="dcterms:W3CDTF">2017-04-18T07:34:00Z</dcterms:created>
  <dcterms:modified xsi:type="dcterms:W3CDTF">2017-05-03T04:09:00Z</dcterms:modified>
</cp:coreProperties>
</file>